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5D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115">
              <w:rPr>
                <w:rFonts w:ascii="Times New Roman" w:hAnsi="Times New Roman"/>
                <w:sz w:val="24"/>
                <w:szCs w:val="24"/>
              </w:rPr>
              <w:t>07.09</w:t>
            </w:r>
            <w:r w:rsidR="00FB34A4">
              <w:rPr>
                <w:rFonts w:ascii="Times New Roman" w:hAnsi="Times New Roman"/>
                <w:sz w:val="24"/>
                <w:szCs w:val="24"/>
              </w:rPr>
              <w:t>.2021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5D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115">
              <w:rPr>
                <w:rFonts w:ascii="Times New Roman" w:hAnsi="Times New Roman"/>
                <w:sz w:val="24"/>
                <w:szCs w:val="24"/>
              </w:rPr>
              <w:t>01-08/640</w:t>
            </w:r>
            <w:r w:rsidR="0054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9E45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E45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E4561">
        <w:rPr>
          <w:rFonts w:ascii="Times New Roman" w:hAnsi="Times New Roman"/>
          <w:sz w:val="24"/>
          <w:szCs w:val="24"/>
        </w:rPr>
        <w:t>3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321,100</w:t>
            </w:r>
          </w:p>
        </w:tc>
        <w:tc>
          <w:tcPr>
            <w:tcW w:w="1152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422,581</w:t>
            </w:r>
          </w:p>
        </w:tc>
        <w:tc>
          <w:tcPr>
            <w:tcW w:w="1246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099,849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233,000</w:t>
            </w:r>
          </w:p>
        </w:tc>
        <w:tc>
          <w:tcPr>
            <w:tcW w:w="1152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1,941</w:t>
            </w:r>
          </w:p>
        </w:tc>
        <w:tc>
          <w:tcPr>
            <w:tcW w:w="1246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1,94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7E1916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7E1916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7A4B06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1</w:t>
            </w: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2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3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1E10CD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3,000</w:t>
            </w:r>
          </w:p>
        </w:tc>
        <w:tc>
          <w:tcPr>
            <w:tcW w:w="1152" w:type="dxa"/>
            <w:vAlign w:val="center"/>
          </w:tcPr>
          <w:p w:rsidR="00C977AE" w:rsidRPr="00AA6E14" w:rsidRDefault="001E10CD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3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C977AE" w:rsidRPr="00AA6E14" w:rsidRDefault="001E10CD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3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83,000</w:t>
            </w:r>
          </w:p>
        </w:tc>
        <w:tc>
          <w:tcPr>
            <w:tcW w:w="1152" w:type="dxa"/>
            <w:vAlign w:val="center"/>
          </w:tcPr>
          <w:p w:rsidR="000B37A2" w:rsidRPr="00AA6E14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3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0B37A2" w:rsidRPr="00B77A1E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3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D54258">
        <w:trPr>
          <w:trHeight w:val="142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3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E463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E463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E463E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2746F8" w:rsidTr="00D57899">
        <w:trPr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4. 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4B77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B77D2"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272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63209D">
              <w:rPr>
                <w:rFonts w:ascii="Times New Roman" w:hAnsi="Times New Roman"/>
                <w:sz w:val="16"/>
                <w:szCs w:val="16"/>
              </w:rPr>
              <w:t>иобретение, внедрение и техническая поддержка автоматизированной системы по ведению кадастра отходов производства и потребления</w:t>
            </w:r>
            <w:r w:rsidR="00AE73F3" w:rsidRPr="00AE73F3">
              <w:rPr>
                <w:rFonts w:ascii="Times New Roman" w:hAnsi="Times New Roman"/>
                <w:sz w:val="16"/>
                <w:szCs w:val="16"/>
              </w:rPr>
              <w:t>;</w:t>
            </w:r>
            <w:r w:rsidR="00A6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73F3">
              <w:rPr>
                <w:rFonts w:ascii="Times New Roman" w:hAnsi="Times New Roman"/>
                <w:sz w:val="16"/>
                <w:szCs w:val="16"/>
              </w:rPr>
              <w:t xml:space="preserve">ведение кадастра отходов производства и потребления в автоматизированной системе </w:t>
            </w:r>
          </w:p>
        </w:tc>
        <w:tc>
          <w:tcPr>
            <w:tcW w:w="1134" w:type="dxa"/>
            <w:vAlign w:val="center"/>
          </w:tcPr>
          <w:p w:rsidR="006163F1" w:rsidRPr="00AA6E14" w:rsidRDefault="00A64E3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248" w:type="dxa"/>
            <w:vAlign w:val="center"/>
          </w:tcPr>
          <w:p w:rsidR="006163F1" w:rsidRPr="00AA6E14" w:rsidRDefault="00FD209F" w:rsidP="00FD209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 w:rsidR="00A64E31"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6163F1" w:rsidRPr="00AA6E14" w:rsidRDefault="00A64E3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000</w:t>
            </w:r>
            <w:r w:rsidR="006163F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6163F1" w:rsidRPr="002746F8" w:rsidTr="00D57899">
        <w:trPr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6163F1" w:rsidRPr="00AA6E14" w:rsidRDefault="006163F1" w:rsidP="00FE33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FE33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Автоматизированная 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информационная </w:t>
            </w:r>
            <w:r w:rsidR="00813C52">
              <w:rPr>
                <w:rFonts w:ascii="Times New Roman" w:hAnsi="Times New Roman"/>
                <w:sz w:val="16"/>
                <w:szCs w:val="16"/>
              </w:rPr>
              <w:t>система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 «Ре</w:t>
            </w:r>
            <w:r w:rsidR="00813C52">
              <w:rPr>
                <w:rFonts w:ascii="Times New Roman" w:hAnsi="Times New Roman"/>
                <w:sz w:val="16"/>
                <w:szCs w:val="16"/>
              </w:rPr>
              <w:t>гиональн</w:t>
            </w:r>
            <w:r w:rsidR="006D3388">
              <w:rPr>
                <w:rFonts w:ascii="Times New Roman" w:hAnsi="Times New Roman"/>
                <w:sz w:val="16"/>
                <w:szCs w:val="16"/>
              </w:rPr>
              <w:t>ый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 кадастр отходов производства и потребления</w:t>
            </w:r>
            <w:r w:rsidR="006D3388">
              <w:rPr>
                <w:rFonts w:ascii="Times New Roman" w:hAnsi="Times New Roman"/>
                <w:sz w:val="16"/>
                <w:szCs w:val="16"/>
              </w:rPr>
              <w:t>» создана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6163F1" w:rsidRDefault="00FD209F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6163F1" w:rsidRPr="00AA6E14" w:rsidRDefault="006163F1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8875DB" w:rsidTr="00D57899">
        <w:trPr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6163F1" w:rsidRPr="00693A78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6163F1" w:rsidRPr="00AA6E14" w:rsidRDefault="006163F1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,000</w:t>
            </w:r>
          </w:p>
        </w:tc>
        <w:tc>
          <w:tcPr>
            <w:tcW w:w="1152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473239" w:rsidRPr="008875DB" w:rsidTr="00D57899">
        <w:trPr>
          <w:jc w:val="center"/>
        </w:trPr>
        <w:tc>
          <w:tcPr>
            <w:tcW w:w="699" w:type="dxa"/>
            <w:vAlign w:val="center"/>
          </w:tcPr>
          <w:p w:rsidR="00473239" w:rsidRPr="008875DB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473239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атмосферного воздуха</w:t>
            </w:r>
          </w:p>
        </w:tc>
        <w:tc>
          <w:tcPr>
            <w:tcW w:w="540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473239" w:rsidRDefault="00473239" w:rsidP="00473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73239" w:rsidRDefault="00473239" w:rsidP="00473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, закрепление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248" w:type="dxa"/>
            <w:vAlign w:val="center"/>
          </w:tcPr>
          <w:p w:rsidR="00473239" w:rsidRPr="00AA6E14" w:rsidRDefault="00473239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,000</w:t>
            </w:r>
          </w:p>
        </w:tc>
        <w:tc>
          <w:tcPr>
            <w:tcW w:w="1152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473239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6163F1" w:rsidRPr="008875DB" w:rsidTr="00D57899">
        <w:trPr>
          <w:jc w:val="center"/>
        </w:trPr>
        <w:tc>
          <w:tcPr>
            <w:tcW w:w="699" w:type="dxa"/>
            <w:vAlign w:val="center"/>
          </w:tcPr>
          <w:p w:rsidR="006163F1" w:rsidRPr="008875DB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6163F1" w:rsidRPr="0072160A" w:rsidRDefault="006163F1" w:rsidP="00616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F1D8C" w:rsidRDefault="002F1D8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63F1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8875DB" w:rsidTr="00D54258">
        <w:trPr>
          <w:trHeight w:val="1194"/>
          <w:jc w:val="center"/>
        </w:trPr>
        <w:tc>
          <w:tcPr>
            <w:tcW w:w="699" w:type="dxa"/>
            <w:vAlign w:val="center"/>
          </w:tcPr>
          <w:p w:rsidR="006163F1" w:rsidRPr="008875DB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6163F1" w:rsidRPr="0072160A" w:rsidRDefault="006163F1" w:rsidP="006163F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6163F1" w:rsidRPr="0072160A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63F1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6163F1" w:rsidRPr="008875DB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6163F1" w:rsidRPr="00024934" w:rsidRDefault="006163F1" w:rsidP="006163F1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6163F1" w:rsidRPr="00945D80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02493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6163F1" w:rsidRPr="008875DB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6163F1" w:rsidRPr="0072160A" w:rsidRDefault="006163F1" w:rsidP="006163F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6163F1" w:rsidRPr="0072160A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63F1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2746F8" w:rsidTr="00302261">
        <w:trPr>
          <w:trHeight w:val="1044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662,166</w:t>
            </w:r>
          </w:p>
        </w:tc>
        <w:tc>
          <w:tcPr>
            <w:tcW w:w="1152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1,511</w:t>
            </w:r>
          </w:p>
        </w:tc>
        <w:tc>
          <w:tcPr>
            <w:tcW w:w="1246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03,411</w:t>
            </w:r>
          </w:p>
        </w:tc>
      </w:tr>
      <w:tr w:rsidR="006163F1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6163F1" w:rsidRPr="00AA6E14" w:rsidRDefault="006163F1" w:rsidP="002F1D8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2F1D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22,606</w:t>
            </w:r>
          </w:p>
        </w:tc>
        <w:tc>
          <w:tcPr>
            <w:tcW w:w="1152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,500</w:t>
            </w:r>
          </w:p>
        </w:tc>
        <w:tc>
          <w:tcPr>
            <w:tcW w:w="1246" w:type="dxa"/>
            <w:vAlign w:val="center"/>
          </w:tcPr>
          <w:p w:rsidR="006163F1" w:rsidRPr="00AA6E14" w:rsidRDefault="00473239" w:rsidP="004732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,500</w:t>
            </w:r>
          </w:p>
        </w:tc>
      </w:tr>
      <w:tr w:rsidR="006163F1" w:rsidRPr="002746F8" w:rsidTr="00D57899">
        <w:trPr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6163F1" w:rsidRPr="00AA6E14" w:rsidRDefault="006163F1" w:rsidP="002F1D8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F1D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52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246" w:type="dxa"/>
            <w:vAlign w:val="center"/>
          </w:tcPr>
          <w:p w:rsidR="006163F1" w:rsidRPr="00AA6E14" w:rsidRDefault="00473239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6163F1" w:rsidRPr="002746F8" w:rsidTr="00D57899">
        <w:trPr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F1D8C" w:rsidRDefault="002F1D8C" w:rsidP="002F1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63F1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97A25" w:rsidRPr="002746F8" w:rsidTr="00D57899">
        <w:trPr>
          <w:jc w:val="center"/>
        </w:trPr>
        <w:tc>
          <w:tcPr>
            <w:tcW w:w="699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97A25" w:rsidRDefault="00597A25" w:rsidP="00597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97A25" w:rsidRPr="00AA6E14" w:rsidRDefault="00597A25" w:rsidP="00A07B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у «Реконструкция (восстановление) отводящего канала водосброса Курского гидроузла на р. Тускарь»   и по объекту </w:t>
            </w:r>
            <w:r w:rsidR="006D4713">
              <w:rPr>
                <w:rFonts w:ascii="Times New Roman" w:hAnsi="Times New Roman"/>
                <w:sz w:val="16"/>
                <w:szCs w:val="16"/>
              </w:rPr>
              <w:t>«Реконструкция (восстановление</w:t>
            </w:r>
            <w:r w:rsidR="00A07B3B">
              <w:rPr>
                <w:rFonts w:ascii="Times New Roman" w:hAnsi="Times New Roman"/>
                <w:sz w:val="16"/>
                <w:szCs w:val="16"/>
              </w:rPr>
              <w:t xml:space="preserve">) гидротехнического тоннеля Кур» </w:t>
            </w:r>
          </w:p>
        </w:tc>
        <w:tc>
          <w:tcPr>
            <w:tcW w:w="1134" w:type="dxa"/>
            <w:vAlign w:val="center"/>
          </w:tcPr>
          <w:p w:rsidR="00597A25" w:rsidRPr="00AA6E14" w:rsidRDefault="007D388F" w:rsidP="007D38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597A2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97A2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597A25" w:rsidRPr="00AA6E14" w:rsidRDefault="00791C63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72,830</w:t>
            </w:r>
          </w:p>
        </w:tc>
        <w:tc>
          <w:tcPr>
            <w:tcW w:w="1152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7A25" w:rsidRPr="002746F8" w:rsidTr="00D57899">
        <w:trPr>
          <w:jc w:val="center"/>
        </w:trPr>
        <w:tc>
          <w:tcPr>
            <w:tcW w:w="699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97A25" w:rsidRPr="00AA6E14" w:rsidRDefault="00597A25" w:rsidP="009E29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2.1.                  Проектная документация по объекту «Реконструкция (восстановление) отводящего канал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досброса Курского гидроузла на р. Тускарь»</w:t>
            </w:r>
            <w:r w:rsidR="002A1A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зработана</w:t>
            </w:r>
          </w:p>
        </w:tc>
        <w:tc>
          <w:tcPr>
            <w:tcW w:w="540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597A25" w:rsidRDefault="00597A25" w:rsidP="00597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97A25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97A25" w:rsidRPr="00AA6E14" w:rsidRDefault="00597A25" w:rsidP="00597A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D57899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3D52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</w:t>
            </w:r>
            <w:r w:rsidR="008C41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                 Проектная документация по объекту «Реконструкция (восстановление) гидротехнического тоннеля </w:t>
            </w:r>
            <w:r w:rsidR="009D2103">
              <w:rPr>
                <w:rFonts w:ascii="Times New Roman" w:hAnsi="Times New Roman"/>
                <w:sz w:val="16"/>
                <w:szCs w:val="16"/>
              </w:rPr>
              <w:t xml:space="preserve">реки </w:t>
            </w:r>
            <w:r>
              <w:rPr>
                <w:rFonts w:ascii="Times New Roman" w:hAnsi="Times New Roman"/>
                <w:sz w:val="16"/>
                <w:szCs w:val="16"/>
              </w:rPr>
              <w:t>Кур» разработана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D57899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гидротехнических сооружений, находящихся в собственности Кур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</w:t>
            </w:r>
            <w:r>
              <w:rPr>
                <w:rFonts w:ascii="Times New Roman" w:hAnsi="Times New Roman"/>
                <w:sz w:val="16"/>
                <w:szCs w:val="16"/>
              </w:rPr>
              <w:t>1272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89,000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C89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4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4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4472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4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0,776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C89" w:rsidRPr="002746F8" w:rsidTr="00CF2897">
        <w:trPr>
          <w:trHeight w:val="1401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.0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4472AD" w:rsidRDefault="004472AD" w:rsidP="00447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CEC" w:rsidRDefault="00E06CEC" w:rsidP="00447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2AD" w:rsidRDefault="004472AD" w:rsidP="00447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4472AD" w:rsidRDefault="004472AD" w:rsidP="00447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4472AD" w:rsidRDefault="004472AD" w:rsidP="00447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3.2. и 2.01.4.2.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165D5" w:rsidRDefault="009165D5" w:rsidP="00916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CEC" w:rsidRDefault="00E06CEC" w:rsidP="00916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65D5" w:rsidRDefault="009165D5" w:rsidP="00916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9165D5" w:rsidRDefault="009165D5" w:rsidP="00916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9165D5" w:rsidRDefault="009165D5" w:rsidP="00916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26149A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439,56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54,011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65,911</w:t>
            </w:r>
          </w:p>
        </w:tc>
      </w:tr>
      <w:tr w:rsidR="00F10C89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26149A" w:rsidRDefault="00F10C89" w:rsidP="00953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</w:t>
            </w:r>
            <w:r w:rsidR="0095337D" w:rsidRPr="0026149A">
              <w:rPr>
                <w:rFonts w:ascii="Times New Roman" w:hAnsi="Times New Roman"/>
                <w:sz w:val="15"/>
                <w:szCs w:val="15"/>
              </w:rPr>
              <w:t>;</w:t>
            </w:r>
            <w:r w:rsidR="0095337D"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41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F41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720,06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F10C8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CEC" w:rsidRDefault="00E06CEC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боты по восстановл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 экологической реабилитации водных объектов выполн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4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Границы зон затопления и подтопления на территории Курской области установл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BA1AF9">
        <w:trPr>
          <w:trHeight w:val="1527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9,5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2360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="002360C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F10C89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E42DA7" w:rsidRDefault="00F10C89" w:rsidP="00F10C89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933228" w:rsidRDefault="00F10C89" w:rsidP="00F10C89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933228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933228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D57899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85,347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10,41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10,417</w:t>
            </w:r>
          </w:p>
        </w:tc>
      </w:tr>
      <w:tr w:rsidR="00F10C89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3355BB" w:rsidRDefault="00F10C89" w:rsidP="00F10C8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F10C89" w:rsidRPr="005D737E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Default="00F10C89" w:rsidP="00930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9307DA" w:rsidRPr="00AA6E14" w:rsidRDefault="009307DA" w:rsidP="00930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</w:t>
            </w:r>
            <w:r w:rsidR="00D8395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0100000 0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85,347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10,41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10,417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97,73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213,15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213,150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92,716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92,716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92,716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32,405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4,482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4,482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4,482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,999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</w:tr>
      <w:tr w:rsidR="00F10C89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</w:tr>
      <w:tr w:rsidR="00F10C89" w:rsidRPr="002746F8" w:rsidTr="00DE09BD">
        <w:trPr>
          <w:trHeight w:val="2864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лощадь особо охраняемых природных территорий регионального значения мероприятиями по сохранению 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комитет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87,617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97,26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97,267</w:t>
            </w:r>
          </w:p>
        </w:tc>
      </w:tr>
      <w:tr w:rsidR="00F10C89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30,33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36,93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36,937</w:t>
            </w:r>
          </w:p>
        </w:tc>
      </w:tr>
      <w:tr w:rsidR="00F10C89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687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F10C89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390,353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220,204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18,572</w:t>
            </w:r>
          </w:p>
        </w:tc>
      </w:tr>
      <w:tr w:rsidR="00F10C89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3355B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412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F41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70,353</w:t>
            </w:r>
          </w:p>
        </w:tc>
        <w:tc>
          <w:tcPr>
            <w:tcW w:w="1152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F10C89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1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2 объектов водоснабжения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F41247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70,353</w:t>
            </w:r>
          </w:p>
        </w:tc>
        <w:tc>
          <w:tcPr>
            <w:tcW w:w="1152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F10C89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41247" w:rsidRDefault="00F41247" w:rsidP="00F41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F10C89" w:rsidRPr="0029381E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B66943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F10C89" w:rsidRPr="002746F8" w:rsidTr="007B54B4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B66943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CD4ADE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F10C89" w:rsidRPr="00CD4ADE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CD4ADE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18338B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50,234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08,508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75,508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50,234</w:t>
            </w: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08,508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75,508</w:t>
            </w:r>
          </w:p>
        </w:tc>
      </w:tr>
      <w:tr w:rsidR="00F10C89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7,1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4,200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4,333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2,833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9,933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Дела об административных правонарушениях в област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1 01.08.2022 01.08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F10C89" w:rsidRPr="002B05EE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1AB0" w:rsidRDefault="00801AB0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00</w:t>
            </w:r>
          </w:p>
          <w:p w:rsidR="00F10C89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2B05EE" w:rsidRDefault="00F10C89" w:rsidP="00F10C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C89" w:rsidRPr="002746F8" w:rsidTr="00CF69A7">
        <w:trPr>
          <w:trHeight w:val="2068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00</w:t>
            </w: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C89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606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38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380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562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37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37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F10C89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4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26,281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26,281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26,281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70,706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70,706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70,706</w:t>
            </w:r>
          </w:p>
        </w:tc>
      </w:tr>
      <w:tr w:rsidR="00F10C89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F10C89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F10C89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1 01.07.2022 01.07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Default="00F10C89" w:rsidP="00F10C89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F10C89" w:rsidRPr="00AA6E14" w:rsidRDefault="00F10C89" w:rsidP="00F10C89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F10C89" w:rsidRPr="00AA6E14" w:rsidRDefault="00F10C89" w:rsidP="00F10C89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  <w:p w:rsidR="00F10C89" w:rsidRPr="00AA6E14" w:rsidRDefault="00F10C89" w:rsidP="00F10C89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F10C89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10C89" w:rsidRPr="00AA6E14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F10C89" w:rsidRPr="00AA6E14" w:rsidRDefault="00F10C89" w:rsidP="00F10C89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F10C89" w:rsidRDefault="00F10C89" w:rsidP="00F10C89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1837"/>
          <w:jc w:val="center"/>
        </w:trPr>
        <w:tc>
          <w:tcPr>
            <w:tcW w:w="699" w:type="dxa"/>
          </w:tcPr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F10C89" w:rsidRPr="00AA6E14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F10C89" w:rsidRDefault="00F10C89" w:rsidP="00F10C8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C89" w:rsidRPr="002746F8" w:rsidTr="009859EA">
        <w:trPr>
          <w:trHeight w:val="1837"/>
          <w:jc w:val="center"/>
        </w:trPr>
        <w:tc>
          <w:tcPr>
            <w:tcW w:w="699" w:type="dxa"/>
          </w:tcPr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F10C89" w:rsidRPr="00AA6E14" w:rsidRDefault="00F10C89" w:rsidP="00F10C89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F10C89" w:rsidRDefault="00F10C89" w:rsidP="00F10C8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10C89" w:rsidRPr="002746F8" w:rsidTr="009859EA">
        <w:trPr>
          <w:trHeight w:val="1837"/>
          <w:jc w:val="center"/>
        </w:trPr>
        <w:tc>
          <w:tcPr>
            <w:tcW w:w="699" w:type="dxa"/>
          </w:tcPr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F10C89" w:rsidRPr="00AA6E14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C89" w:rsidRDefault="00F10C89" w:rsidP="00F10C8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</w:tc>
        <w:tc>
          <w:tcPr>
            <w:tcW w:w="1992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F10C89" w:rsidRPr="002746F8" w:rsidTr="009859EA">
        <w:trPr>
          <w:trHeight w:val="1837"/>
          <w:jc w:val="center"/>
        </w:trPr>
        <w:tc>
          <w:tcPr>
            <w:tcW w:w="699" w:type="dxa"/>
          </w:tcPr>
          <w:p w:rsidR="00F10C89" w:rsidRDefault="00F10C89" w:rsidP="00F10C8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F10C89" w:rsidRPr="00AA6E14" w:rsidRDefault="00F10C89" w:rsidP="00F10C89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F10C89" w:rsidRDefault="00F10C89" w:rsidP="00F10C89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F10C89" w:rsidRDefault="00F10C89" w:rsidP="00F10C8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10C89" w:rsidRDefault="00F10C89" w:rsidP="00F10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10C89" w:rsidRPr="00AA6E14" w:rsidRDefault="00F10C89" w:rsidP="00F10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F10C89" w:rsidRPr="00AA6E14" w:rsidRDefault="00F10C89" w:rsidP="00F1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F10C89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F10C89" w:rsidRPr="00AA6E14" w:rsidRDefault="00F10C89" w:rsidP="00F10C8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10C89" w:rsidRPr="00AA6E14" w:rsidRDefault="00F10C89" w:rsidP="00F10C8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E7F0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E7F0A">
        <w:rPr>
          <w:rFonts w:ascii="Times New Roman" w:hAnsi="Times New Roman"/>
          <w:sz w:val="20"/>
          <w:szCs w:val="20"/>
        </w:rPr>
        <w:t>3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50" w:rsidRDefault="002C4750" w:rsidP="001D3269">
      <w:pPr>
        <w:spacing w:after="0" w:line="240" w:lineRule="auto"/>
      </w:pPr>
      <w:r>
        <w:separator/>
      </w:r>
    </w:p>
  </w:endnote>
  <w:endnote w:type="continuationSeparator" w:id="0">
    <w:p w:rsidR="002C4750" w:rsidRDefault="002C4750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D" w:rsidRDefault="0095337D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337D" w:rsidRDefault="0095337D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D" w:rsidRDefault="0095337D" w:rsidP="000B0234">
    <w:pPr>
      <w:pStyle w:val="a9"/>
      <w:framePr w:wrap="around" w:vAnchor="text" w:hAnchor="margin" w:xAlign="right" w:y="1"/>
      <w:rPr>
        <w:rStyle w:val="ad"/>
      </w:rPr>
    </w:pPr>
  </w:p>
  <w:p w:rsidR="0095337D" w:rsidRDefault="0095337D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50" w:rsidRDefault="002C4750" w:rsidP="001D3269">
      <w:pPr>
        <w:spacing w:after="0" w:line="240" w:lineRule="auto"/>
      </w:pPr>
      <w:r>
        <w:separator/>
      </w:r>
    </w:p>
  </w:footnote>
  <w:footnote w:type="continuationSeparator" w:id="0">
    <w:p w:rsidR="002C4750" w:rsidRDefault="002C4750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D" w:rsidRDefault="0095337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4115">
      <w:rPr>
        <w:noProof/>
      </w:rPr>
      <w:t>2</w:t>
    </w:r>
    <w:r>
      <w:rPr>
        <w:noProof/>
      </w:rPr>
      <w:fldChar w:fldCharType="end"/>
    </w:r>
  </w:p>
  <w:p w:rsidR="0095337D" w:rsidRDefault="009533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05C6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5C2"/>
    <w:rsid w:val="0005187D"/>
    <w:rsid w:val="00055DBB"/>
    <w:rsid w:val="00056253"/>
    <w:rsid w:val="00056787"/>
    <w:rsid w:val="0005753E"/>
    <w:rsid w:val="00057641"/>
    <w:rsid w:val="00060F30"/>
    <w:rsid w:val="00062520"/>
    <w:rsid w:val="00067169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2441"/>
    <w:rsid w:val="00092FC3"/>
    <w:rsid w:val="00093CA7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E49E6"/>
    <w:rsid w:val="000E78FA"/>
    <w:rsid w:val="000F1225"/>
    <w:rsid w:val="000F378A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686B"/>
    <w:rsid w:val="00146A04"/>
    <w:rsid w:val="00146C1A"/>
    <w:rsid w:val="001475CD"/>
    <w:rsid w:val="00150FCF"/>
    <w:rsid w:val="00151D80"/>
    <w:rsid w:val="001527ED"/>
    <w:rsid w:val="001536E0"/>
    <w:rsid w:val="00154CCA"/>
    <w:rsid w:val="00155408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97E48"/>
    <w:rsid w:val="001A18C3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0CD"/>
    <w:rsid w:val="001E1473"/>
    <w:rsid w:val="001E4209"/>
    <w:rsid w:val="001E43D3"/>
    <w:rsid w:val="001F12D9"/>
    <w:rsid w:val="001F2747"/>
    <w:rsid w:val="001F68AE"/>
    <w:rsid w:val="001F6BDA"/>
    <w:rsid w:val="00201658"/>
    <w:rsid w:val="002049CD"/>
    <w:rsid w:val="00205E6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17D14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581"/>
    <w:rsid w:val="0026149A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2DCE"/>
    <w:rsid w:val="0029381E"/>
    <w:rsid w:val="0029551F"/>
    <w:rsid w:val="00297A1D"/>
    <w:rsid w:val="002A1A27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3B80"/>
    <w:rsid w:val="002C4750"/>
    <w:rsid w:val="002C6BE5"/>
    <w:rsid w:val="002D1274"/>
    <w:rsid w:val="002D26EA"/>
    <w:rsid w:val="002D4E54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318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21A1"/>
    <w:rsid w:val="003C4905"/>
    <w:rsid w:val="003C6E02"/>
    <w:rsid w:val="003D0E10"/>
    <w:rsid w:val="003D1E93"/>
    <w:rsid w:val="003D21E0"/>
    <w:rsid w:val="003D3B24"/>
    <w:rsid w:val="003D5209"/>
    <w:rsid w:val="003D5BF4"/>
    <w:rsid w:val="003D7631"/>
    <w:rsid w:val="003E35D9"/>
    <w:rsid w:val="003E46D1"/>
    <w:rsid w:val="003F2205"/>
    <w:rsid w:val="003F2F23"/>
    <w:rsid w:val="003F59BC"/>
    <w:rsid w:val="003F67AA"/>
    <w:rsid w:val="0040084B"/>
    <w:rsid w:val="00400CC7"/>
    <w:rsid w:val="00402A43"/>
    <w:rsid w:val="00402EB8"/>
    <w:rsid w:val="00407A0E"/>
    <w:rsid w:val="004101D2"/>
    <w:rsid w:val="00410CBF"/>
    <w:rsid w:val="004122EA"/>
    <w:rsid w:val="00415C8C"/>
    <w:rsid w:val="00417897"/>
    <w:rsid w:val="00417B2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3274"/>
    <w:rsid w:val="00457BC1"/>
    <w:rsid w:val="0046228F"/>
    <w:rsid w:val="00464C2E"/>
    <w:rsid w:val="00470716"/>
    <w:rsid w:val="00470FB9"/>
    <w:rsid w:val="00472F41"/>
    <w:rsid w:val="00473239"/>
    <w:rsid w:val="00473AFC"/>
    <w:rsid w:val="0047525C"/>
    <w:rsid w:val="0047528E"/>
    <w:rsid w:val="00475F37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97759"/>
    <w:rsid w:val="004A0A52"/>
    <w:rsid w:val="004A4C3C"/>
    <w:rsid w:val="004A50A1"/>
    <w:rsid w:val="004A52F2"/>
    <w:rsid w:val="004A7428"/>
    <w:rsid w:val="004B008F"/>
    <w:rsid w:val="004B09C1"/>
    <w:rsid w:val="004B1846"/>
    <w:rsid w:val="004B4724"/>
    <w:rsid w:val="004B58B2"/>
    <w:rsid w:val="004B73BA"/>
    <w:rsid w:val="004B77D2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4004"/>
    <w:rsid w:val="004E5CAD"/>
    <w:rsid w:val="004E72C9"/>
    <w:rsid w:val="004F077F"/>
    <w:rsid w:val="004F0C6A"/>
    <w:rsid w:val="004F46C1"/>
    <w:rsid w:val="004F5927"/>
    <w:rsid w:val="004F7C90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767"/>
    <w:rsid w:val="00553865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35DC"/>
    <w:rsid w:val="00574A1F"/>
    <w:rsid w:val="005776F8"/>
    <w:rsid w:val="00577A3A"/>
    <w:rsid w:val="00580A55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6890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115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4AE7"/>
    <w:rsid w:val="005E6552"/>
    <w:rsid w:val="005F0A14"/>
    <w:rsid w:val="005F3CDE"/>
    <w:rsid w:val="005F5D9D"/>
    <w:rsid w:val="005F68A1"/>
    <w:rsid w:val="00600DE3"/>
    <w:rsid w:val="0060173A"/>
    <w:rsid w:val="0060190D"/>
    <w:rsid w:val="00604817"/>
    <w:rsid w:val="0061129F"/>
    <w:rsid w:val="00614766"/>
    <w:rsid w:val="0061501F"/>
    <w:rsid w:val="006163F1"/>
    <w:rsid w:val="006164AC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209D"/>
    <w:rsid w:val="006418C5"/>
    <w:rsid w:val="006439B7"/>
    <w:rsid w:val="00643B6A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16DB"/>
    <w:rsid w:val="00693A78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705C"/>
    <w:rsid w:val="006E72E6"/>
    <w:rsid w:val="006E7C65"/>
    <w:rsid w:val="006F2FE4"/>
    <w:rsid w:val="006F3176"/>
    <w:rsid w:val="006F3627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88F"/>
    <w:rsid w:val="007D398F"/>
    <w:rsid w:val="007D3CA1"/>
    <w:rsid w:val="007D4792"/>
    <w:rsid w:val="007E1916"/>
    <w:rsid w:val="007E216C"/>
    <w:rsid w:val="007E2EE9"/>
    <w:rsid w:val="007E34A9"/>
    <w:rsid w:val="007E77A8"/>
    <w:rsid w:val="007F1548"/>
    <w:rsid w:val="007F2FBB"/>
    <w:rsid w:val="007F369F"/>
    <w:rsid w:val="007F455F"/>
    <w:rsid w:val="007F4A8C"/>
    <w:rsid w:val="007F4AEE"/>
    <w:rsid w:val="007F77CA"/>
    <w:rsid w:val="0080191E"/>
    <w:rsid w:val="00801AB0"/>
    <w:rsid w:val="008045AD"/>
    <w:rsid w:val="00810401"/>
    <w:rsid w:val="0081183C"/>
    <w:rsid w:val="00812732"/>
    <w:rsid w:val="00813C52"/>
    <w:rsid w:val="0081427F"/>
    <w:rsid w:val="008143F1"/>
    <w:rsid w:val="008157B0"/>
    <w:rsid w:val="0081685E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611F"/>
    <w:rsid w:val="008B6379"/>
    <w:rsid w:val="008B728F"/>
    <w:rsid w:val="008C2A1D"/>
    <w:rsid w:val="008C3605"/>
    <w:rsid w:val="008C419D"/>
    <w:rsid w:val="008C4FD1"/>
    <w:rsid w:val="008C794A"/>
    <w:rsid w:val="008D033C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3AD0"/>
    <w:rsid w:val="0091495C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6B42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168D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6BB2"/>
    <w:rsid w:val="009D03C5"/>
    <w:rsid w:val="009D20B1"/>
    <w:rsid w:val="009D2103"/>
    <w:rsid w:val="009D370D"/>
    <w:rsid w:val="009D45FA"/>
    <w:rsid w:val="009D6825"/>
    <w:rsid w:val="009D6EDE"/>
    <w:rsid w:val="009E0B27"/>
    <w:rsid w:val="009E0BA5"/>
    <w:rsid w:val="009E12E2"/>
    <w:rsid w:val="009E29D6"/>
    <w:rsid w:val="009E4561"/>
    <w:rsid w:val="009E7F0A"/>
    <w:rsid w:val="009F44DF"/>
    <w:rsid w:val="009F536B"/>
    <w:rsid w:val="00A002B6"/>
    <w:rsid w:val="00A03A2F"/>
    <w:rsid w:val="00A0466C"/>
    <w:rsid w:val="00A04D37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38C"/>
    <w:rsid w:val="00A80854"/>
    <w:rsid w:val="00A829EC"/>
    <w:rsid w:val="00A83661"/>
    <w:rsid w:val="00A849F1"/>
    <w:rsid w:val="00A858A9"/>
    <w:rsid w:val="00A863DA"/>
    <w:rsid w:val="00A86579"/>
    <w:rsid w:val="00A94521"/>
    <w:rsid w:val="00A9577A"/>
    <w:rsid w:val="00AA130B"/>
    <w:rsid w:val="00AA16F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4311"/>
    <w:rsid w:val="00AC544C"/>
    <w:rsid w:val="00AC74AA"/>
    <w:rsid w:val="00AC7C72"/>
    <w:rsid w:val="00AD02B6"/>
    <w:rsid w:val="00AD1AE0"/>
    <w:rsid w:val="00AD372A"/>
    <w:rsid w:val="00AD379D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3753"/>
    <w:rsid w:val="00B348CC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527C9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47CD"/>
    <w:rsid w:val="00BA6861"/>
    <w:rsid w:val="00BA75AB"/>
    <w:rsid w:val="00BB0BC1"/>
    <w:rsid w:val="00BB1D49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3AFF"/>
    <w:rsid w:val="00BE5B71"/>
    <w:rsid w:val="00BE6F8D"/>
    <w:rsid w:val="00BF0820"/>
    <w:rsid w:val="00BF1175"/>
    <w:rsid w:val="00BF14C8"/>
    <w:rsid w:val="00BF39E1"/>
    <w:rsid w:val="00C004C1"/>
    <w:rsid w:val="00C00A2E"/>
    <w:rsid w:val="00C018E0"/>
    <w:rsid w:val="00C01E87"/>
    <w:rsid w:val="00C04ECB"/>
    <w:rsid w:val="00C05178"/>
    <w:rsid w:val="00C10315"/>
    <w:rsid w:val="00C10916"/>
    <w:rsid w:val="00C114D8"/>
    <w:rsid w:val="00C12385"/>
    <w:rsid w:val="00C14688"/>
    <w:rsid w:val="00C14BF8"/>
    <w:rsid w:val="00C15245"/>
    <w:rsid w:val="00C16BEA"/>
    <w:rsid w:val="00C1753E"/>
    <w:rsid w:val="00C17CB3"/>
    <w:rsid w:val="00C20633"/>
    <w:rsid w:val="00C20A04"/>
    <w:rsid w:val="00C243FE"/>
    <w:rsid w:val="00C24690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2DD1"/>
    <w:rsid w:val="00C844F4"/>
    <w:rsid w:val="00C878F7"/>
    <w:rsid w:val="00C90738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3000"/>
    <w:rsid w:val="00CC621D"/>
    <w:rsid w:val="00CC7973"/>
    <w:rsid w:val="00CD2159"/>
    <w:rsid w:val="00CD4ADE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CC"/>
    <w:rsid w:val="00D21BED"/>
    <w:rsid w:val="00D2239B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811C4"/>
    <w:rsid w:val="00D8167C"/>
    <w:rsid w:val="00D82E0C"/>
    <w:rsid w:val="00D83958"/>
    <w:rsid w:val="00D865A9"/>
    <w:rsid w:val="00D8744A"/>
    <w:rsid w:val="00D87E86"/>
    <w:rsid w:val="00D95FD2"/>
    <w:rsid w:val="00D96176"/>
    <w:rsid w:val="00D97D31"/>
    <w:rsid w:val="00D97E1F"/>
    <w:rsid w:val="00DA00EA"/>
    <w:rsid w:val="00DA31A1"/>
    <w:rsid w:val="00DA35AD"/>
    <w:rsid w:val="00DA46D4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6132"/>
    <w:rsid w:val="00DE691F"/>
    <w:rsid w:val="00DF13B7"/>
    <w:rsid w:val="00DF24FB"/>
    <w:rsid w:val="00DF2FC1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1159E"/>
    <w:rsid w:val="00E11A87"/>
    <w:rsid w:val="00E1233C"/>
    <w:rsid w:val="00E133BC"/>
    <w:rsid w:val="00E1346F"/>
    <w:rsid w:val="00E14479"/>
    <w:rsid w:val="00E15782"/>
    <w:rsid w:val="00E227D2"/>
    <w:rsid w:val="00E34E4A"/>
    <w:rsid w:val="00E3728E"/>
    <w:rsid w:val="00E412EE"/>
    <w:rsid w:val="00E41A22"/>
    <w:rsid w:val="00E42052"/>
    <w:rsid w:val="00E42A99"/>
    <w:rsid w:val="00E42DA7"/>
    <w:rsid w:val="00E43E2F"/>
    <w:rsid w:val="00E463EA"/>
    <w:rsid w:val="00E51141"/>
    <w:rsid w:val="00E513C1"/>
    <w:rsid w:val="00E5301E"/>
    <w:rsid w:val="00E54406"/>
    <w:rsid w:val="00E554E5"/>
    <w:rsid w:val="00E60E68"/>
    <w:rsid w:val="00E62A2E"/>
    <w:rsid w:val="00E631D7"/>
    <w:rsid w:val="00E63BB1"/>
    <w:rsid w:val="00E65150"/>
    <w:rsid w:val="00E66A7E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A5A"/>
    <w:rsid w:val="00EA0FFA"/>
    <w:rsid w:val="00EA19F6"/>
    <w:rsid w:val="00EA2088"/>
    <w:rsid w:val="00EA49D8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71F9"/>
    <w:rsid w:val="00ED7D6C"/>
    <w:rsid w:val="00EE0433"/>
    <w:rsid w:val="00EE1191"/>
    <w:rsid w:val="00EE3DC5"/>
    <w:rsid w:val="00EE5256"/>
    <w:rsid w:val="00EF204F"/>
    <w:rsid w:val="00EF2A77"/>
    <w:rsid w:val="00EF2B95"/>
    <w:rsid w:val="00EF2FC7"/>
    <w:rsid w:val="00EF3B4C"/>
    <w:rsid w:val="00EF7BB6"/>
    <w:rsid w:val="00F01041"/>
    <w:rsid w:val="00F02C27"/>
    <w:rsid w:val="00F0631B"/>
    <w:rsid w:val="00F10C89"/>
    <w:rsid w:val="00F125A2"/>
    <w:rsid w:val="00F13ADF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42D7"/>
    <w:rsid w:val="00F876D3"/>
    <w:rsid w:val="00F931A2"/>
    <w:rsid w:val="00F94DF2"/>
    <w:rsid w:val="00FA1E20"/>
    <w:rsid w:val="00FA2533"/>
    <w:rsid w:val="00FA2584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41F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10BBE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FD40-E302-42FF-9AD6-62671AD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611</cp:revision>
  <cp:lastPrinted>2021-07-28T07:47:00Z</cp:lastPrinted>
  <dcterms:created xsi:type="dcterms:W3CDTF">2016-09-20T13:23:00Z</dcterms:created>
  <dcterms:modified xsi:type="dcterms:W3CDTF">2021-09-07T13:49:00Z</dcterms:modified>
</cp:coreProperties>
</file>